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18A" w:rsidRPr="000B4E30" w:rsidRDefault="001B118A" w:rsidP="00450674">
      <w:pPr>
        <w:spacing w:after="0"/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72205C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 xml:space="preserve"> </w:t>
      </w:r>
      <w:proofErr w:type="spellStart"/>
      <w:r w:rsidR="000B4E30" w:rsidRPr="000B4E30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hadow</w:t>
      </w:r>
      <w:r w:rsidR="000B4E30">
        <w:rPr>
          <w:rFonts w:ascii="TH SarabunPSK" w:hAnsi="TH SarabunPSK" w:cs="TH SarabunPSK"/>
          <w:b/>
          <w:bCs/>
          <w:i/>
          <w:iCs/>
          <w:color w:val="4BACC6" w:themeColor="accent5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.</w:t>
      </w:r>
      <w:r w:rsidR="000B4E30" w:rsidRPr="000B4E30">
        <w:rPr>
          <w:rFonts w:ascii="TH SarabunPSK" w:hAnsi="TH SarabunPSK" w:cs="TH SarabunPSK"/>
          <w:b/>
          <w:bCs/>
          <w:i/>
          <w:iCs/>
          <w:color w:val="7030A0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MG</w:t>
      </w:r>
      <w:proofErr w:type="spellEnd"/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:rsidR="00EB19F9" w:rsidRPr="000B4E30" w:rsidRDefault="004036D9" w:rsidP="000B4E30">
      <w:pPr>
        <w:spacing w:after="0"/>
        <w:jc w:val="center"/>
        <w:rPr>
          <w:lang w:bidi="th-TH"/>
        </w:rPr>
      </w:pPr>
      <w:r w:rsidRPr="004036D9">
        <w:t xml:space="preserve"> </w:t>
      </w: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0B4E30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B4E30">
        <w:rPr>
          <w:noProof/>
        </w:rPr>
        <w:drawing>
          <wp:inline distT="0" distB="0" distL="0" distR="0" wp14:anchorId="3FBFF88A" wp14:editId="7851A110">
            <wp:extent cx="4951487" cy="406717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879" cy="406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0D4D" w:rsidRPr="006E646D" w:rsidRDefault="00CB0D4D" w:rsidP="00391E8D">
      <w:pPr>
        <w:spacing w:after="0"/>
        <w:jc w:val="center"/>
        <w:rPr>
          <w:rFonts w:ascii="TH SarabunPSK" w:hAnsi="TH SarabunPSK" w:cs="TH SarabunPSK"/>
          <w:sz w:val="40"/>
          <w:szCs w:val="40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457D1A" w:rsidRDefault="006E646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</w:pPr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lastRenderedPageBreak/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Pr="0072205C">
        <w:rPr>
          <w:rFonts w:ascii="TH SarabunPSK" w:eastAsia="Times New Roman" w:hAnsi="TH SarabunPSK" w:cs="TH SarabunPSK"/>
          <w:b/>
          <w:bCs/>
          <w:i/>
          <w:iCs/>
          <w:color w:val="4BACC6" w:themeColor="accent5"/>
          <w:sz w:val="56"/>
          <w:szCs w:val="56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0B4E30" w:rsidRPr="000B4E30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>Shadow..OMG</w:t>
      </w:r>
      <w:proofErr w:type="spellEnd"/>
    </w:p>
    <w:p w:rsidR="008659B9" w:rsidRPr="008659B9" w:rsidRDefault="000B4E30" w:rsidP="008659B9">
      <w:pPr>
        <w:pStyle w:val="NoSpacing"/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เงา คือสิ่งที่เราพบเจออยู่รอบตัวในชีวิตประจำวันอยู่ทุกวัน</w:t>
      </w:r>
      <w:r w:rsidR="00F53518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 xml:space="preserve"> แต่จริง ๆ แล้ว เงาสามารถเป็นงานศิลปะที่เรียกได้ว่าสุดยอดแห่งจินตนาการ เพราะเงาจากข้าวของของวัตถุธรรมดาทั่วไปในชีวิตประจำวันเมื่อนำมาผสมผสานกับลายเส้นที่วาดขึ้นก็สามารถเกิดเป็นงานศิลปะที่สวยงามได้อย่างลงตัวและกลายเป็นเรื่องราวต่าง ๆ ได้อย่างสวยงาม การให้ผู้เรียนได้ทำงานศิลปะนั้นไม่เพียงแต่เป็นการสร้างชิ้นงานให้มีความสวยงามเท่านั้นแต่ต้องสามารถให้ผู้เรียนจินตนาการและใช้ความคิดสร้างสรรค์ได้อย่างเต็มที่ </w:t>
      </w:r>
      <w:r w:rsidR="008659B9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แผนการสอน</w:t>
      </w:r>
      <w:r w:rsidR="008659B9" w:rsidRPr="008659B9">
        <w:t xml:space="preserve"> </w:t>
      </w:r>
      <w:r w:rsidR="008659B9" w:rsidRPr="008659B9">
        <w:rPr>
          <w:rFonts w:ascii="TH SarabunPSK" w:eastAsia="Times New Roman" w:hAnsi="TH SarabunPSK" w:cs="TH SarabunPSK"/>
          <w:sz w:val="36"/>
          <w:szCs w:val="36"/>
          <w:lang w:val="en-US" w:bidi="th-TH"/>
        </w:rPr>
        <w:t>STEM</w:t>
      </w:r>
      <w:r w:rsidR="001567E6" w:rsidRPr="001567E6">
        <w:t xml:space="preserve"> </w:t>
      </w:r>
      <w:proofErr w:type="spellStart"/>
      <w:r w:rsidRPr="000B4E30">
        <w:rPr>
          <w:rFonts w:ascii="TH SarabunPSK" w:eastAsia="Times New Roman" w:hAnsi="TH SarabunPSK" w:cs="TH SarabunPSK"/>
          <w:sz w:val="36"/>
          <w:szCs w:val="36"/>
          <w:lang w:val="en-US" w:bidi="th-TH"/>
        </w:rPr>
        <w:t>Shadow..OMG</w:t>
      </w:r>
      <w:proofErr w:type="spellEnd"/>
      <w:r w:rsidRPr="000B4E30">
        <w:rPr>
          <w:rFonts w:ascii="TH SarabunPSK" w:eastAsia="Times New Roman" w:hAnsi="TH SarabunPSK" w:cs="TH SarabunPSK" w:hint="cs"/>
          <w:sz w:val="36"/>
          <w:szCs w:val="36"/>
          <w:lang w:val="en-US" w:bidi="th-TH"/>
        </w:rPr>
        <w:t xml:space="preserve"> </w:t>
      </w:r>
      <w:r w:rsidR="008659B9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จึงมีแผนผังดังนี้</w:t>
      </w:r>
    </w:p>
    <w:p w:rsidR="00F84A99" w:rsidRDefault="00F84A99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:rsidR="00F84A99" w:rsidRDefault="00F84A99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:rsidR="00457D1A" w:rsidRPr="00457D1A" w:rsidRDefault="00F84A99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 w:bidi="th-TH"/>
        </w:rPr>
        <w:drawing>
          <wp:inline distT="0" distB="0" distL="0" distR="0">
            <wp:extent cx="5731510" cy="32766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M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B17A7E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ประถ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F53518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ปลาย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lastRenderedPageBreak/>
              <w:t>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E6265A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90349D" w:rsidRDefault="002876C7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F53518" w:rsidRPr="00F53518" w:rsidRDefault="00F53518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</w:pPr>
            <w:r w:rsidRPr="00F5351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US" w:bidi="th-TH"/>
              </w:rPr>
              <w:t>การเกิดเงาและทิศทางของแสง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lastRenderedPageBreak/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150E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ขนาด พื้นที่ และปริมาตร</w:t>
            </w:r>
          </w:p>
          <w:p w:rsidR="00AF3E5C" w:rsidRPr="00E71BAD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หน่วยวัดและการเปรียบเทียบ</w:t>
            </w:r>
          </w:p>
          <w:p w:rsidR="00AF150E" w:rsidRPr="00E71BAD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E71BAD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 w:rsidR="00F5351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วาดลายเส้นพื้นฐาน</w:t>
            </w:r>
          </w:p>
          <w:p w:rsidR="00DA41CA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-   </w:t>
            </w:r>
            <w:r w:rsidRPr="00DA41C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ออกแบบและการคิดสร้างสรรค์</w:t>
            </w:r>
          </w:p>
          <w:p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:rsidR="008659B9" w:rsidRPr="007F1AA2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:rsidR="00F50396" w:rsidRDefault="00F50396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พลังงานธรรมชาติ</w:t>
            </w:r>
          </w:p>
          <w:p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จจัยที่ผลต่อการเปลี่ยนแปลง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การเคลื่อนที่ของวัตถุ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ื่นๆ</w:t>
            </w:r>
            <w:proofErr w:type="spellEnd"/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2F1C5C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lastRenderedPageBreak/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247"/>
        <w:gridCol w:w="4477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272201" w:rsidRPr="00272201" w:rsidRDefault="00F53518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</w:p>
        </w:tc>
      </w:tr>
      <w:tr w:rsidR="00AD4DD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161589" w:rsidRDefault="00F53518" w:rsidP="00F5351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</w:t>
            </w:r>
          </w:p>
          <w:p w:rsidR="00F53518" w:rsidRDefault="00F53518" w:rsidP="00F5351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ดินสอ</w:t>
            </w:r>
          </w:p>
          <w:p w:rsidR="00F53518" w:rsidRPr="00F53518" w:rsidRDefault="00F53518" w:rsidP="00F53518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ฟฉาย</w:t>
            </w: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F84A99" w:rsidRPr="00C00C8F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84A99" w:rsidRPr="00C00C8F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F84A9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3518" w:rsidRDefault="00F53518" w:rsidP="00F53518">
            <w:pPr>
              <w:spacing w:after="0"/>
              <w:ind w:left="23"/>
              <w:jc w:val="thaiDistribute"/>
              <w:rPr>
                <w:noProof/>
              </w:rPr>
            </w:pPr>
          </w:p>
          <w:p w:rsidR="00F53518" w:rsidRDefault="00F53518" w:rsidP="00F53518">
            <w:pPr>
              <w:spacing w:after="0"/>
              <w:ind w:left="23"/>
              <w:jc w:val="thaiDistribute"/>
              <w:rPr>
                <w:noProof/>
                <w:sz w:val="28"/>
                <w:szCs w:val="28"/>
                <w:u w:val="single"/>
                <w:lang w:bidi="th-TH"/>
              </w:rPr>
            </w:pPr>
            <w:r w:rsidRPr="00F53518">
              <w:rPr>
                <w:rFonts w:hint="cs"/>
                <w:noProof/>
                <w:sz w:val="28"/>
                <w:szCs w:val="28"/>
                <w:u w:val="single"/>
                <w:cs/>
                <w:lang w:bidi="th-TH"/>
              </w:rPr>
              <w:t>เงาและทิศทางของการ</w:t>
            </w:r>
            <w:r>
              <w:rPr>
                <w:rFonts w:hint="cs"/>
                <w:noProof/>
                <w:sz w:val="28"/>
                <w:szCs w:val="28"/>
                <w:u w:val="single"/>
                <w:cs/>
                <w:lang w:bidi="th-TH"/>
              </w:rPr>
              <w:t>เ</w:t>
            </w:r>
            <w:r w:rsidRPr="00F53518">
              <w:rPr>
                <w:rFonts w:hint="cs"/>
                <w:noProof/>
                <w:sz w:val="28"/>
                <w:szCs w:val="28"/>
                <w:u w:val="single"/>
                <w:cs/>
                <w:lang w:bidi="th-TH"/>
              </w:rPr>
              <w:t>กิดเงา</w:t>
            </w:r>
          </w:p>
          <w:p w:rsidR="00F53518" w:rsidRPr="00F53518" w:rsidRDefault="00F84A99" w:rsidP="00F53518">
            <w:pPr>
              <w:spacing w:after="0"/>
              <w:ind w:left="23"/>
              <w:jc w:val="thaiDistribute"/>
              <w:rPr>
                <w:noProof/>
                <w:sz w:val="28"/>
                <w:szCs w:val="28"/>
                <w:u w:val="single"/>
                <w:cs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u w:val="single"/>
                <w:cs/>
                <w:lang w:bidi="th-TH"/>
              </w:rPr>
              <w:t>-ผู้สอนให้ความรู้พื้นฐานทางวิทยาศาสตร์เรื่องเงา เพื่อให้ผู้เรียนมีความรู้เพื่อที่จะนำไปต่อยอดอทำงานศิลปะในกิจกรรมต่อไป</w:t>
            </w:r>
          </w:p>
          <w:p w:rsidR="00DA41CA" w:rsidRPr="00F53518" w:rsidRDefault="00DA41CA" w:rsidP="00F53518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  <w:r w:rsidRPr="00161589">
              <w:rPr>
                <w:noProof/>
              </w:rPr>
              <w:drawing>
                <wp:inline distT="0" distB="0" distL="0" distR="0" wp14:anchorId="71945F30" wp14:editId="5F8EA708">
                  <wp:extent cx="4514850" cy="17240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589" w:rsidRPr="00161589" w:rsidRDefault="00161589" w:rsidP="00161589">
            <w:pPr>
              <w:pStyle w:val="ListParagraph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64D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744951" w:rsidRDefault="0051164D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F84A99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F84A99" w:rsidRPr="00C00C8F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04ED5" w:rsidRDefault="00F04ED5" w:rsidP="00466F26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F84A99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84A99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F84A99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9" w:rsidRDefault="00F84A99" w:rsidP="007A35C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นอกห้องเรียน</w:t>
            </w:r>
          </w:p>
          <w:p w:rsidR="00F84A99" w:rsidRDefault="00F84A99" w:rsidP="007A35C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-ให้ผู้เรียนสังเกตเงาจากธรรมชาติเพื่อเข้าใจการเกิดเงาและทิศทางของการเกิดเงามากขึ้น</w:t>
            </w:r>
          </w:p>
          <w:p w:rsidR="00F84A99" w:rsidRDefault="00F84A99" w:rsidP="007A35C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lastRenderedPageBreak/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ชมภาพตัวอย่างงานศิลปะและหาอุปกรณ์ที่จะใช้ในการสร้างงานของตนเองโดยกำหนดชิ้นงาน 2-5ชิ้น ตามที่ผู้สอนเห็นสมควร</w:t>
            </w:r>
          </w:p>
          <w:p w:rsidR="001120E4" w:rsidRDefault="001120E4" w:rsidP="00F84A99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120E4" w:rsidRPr="007A35CC" w:rsidRDefault="001120E4" w:rsidP="00161589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>
              <w:rPr>
                <w:noProof/>
              </w:rPr>
              <w:t xml:space="preserve"> </w:t>
            </w:r>
          </w:p>
          <w:p w:rsidR="001120E4" w:rsidRDefault="001120E4" w:rsidP="00C36F5F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</w:rPr>
              <w:t xml:space="preserve"> </w:t>
            </w:r>
            <w:r w:rsidR="00F84A99">
              <w:rPr>
                <w:noProof/>
              </w:rPr>
              <w:drawing>
                <wp:inline distT="0" distB="0" distL="0" distR="0" wp14:anchorId="4C29D179" wp14:editId="6328E86E">
                  <wp:extent cx="1695450" cy="16954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4A99">
              <w:rPr>
                <w:noProof/>
              </w:rPr>
              <w:t xml:space="preserve"> </w:t>
            </w:r>
            <w:r w:rsidR="00F84A99">
              <w:rPr>
                <w:noProof/>
              </w:rPr>
              <w:drawing>
                <wp:inline distT="0" distB="0" distL="0" distR="0" wp14:anchorId="73BFE04F" wp14:editId="4DC98478">
                  <wp:extent cx="1714500" cy="1714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A99" w:rsidRDefault="00F84A99" w:rsidP="00C36F5F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C36F5F" w:rsidRDefault="00F84A99" w:rsidP="00C36F5F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47A31DB7" wp14:editId="588E7F22">
                  <wp:extent cx="1905000" cy="1905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C22EDD" wp14:editId="46D6131C">
                  <wp:extent cx="1924050" cy="19240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A99" w:rsidRPr="00161589" w:rsidRDefault="00F84A99" w:rsidP="00C36F5F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-ให้เวลาผู้เรียนได้สร้างสรรค์ผลงานและใช้จินตนาการอย่างเต็มที่ ผลงานของแต่ละคนอาจจะมีความแตกต่างกันออกไป ผู้ส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ออน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วรให้คำแนะนำหรือไกด์ให้ผู้เรียนได้มีความเข้าใจมากขึ้น</w:t>
            </w:r>
          </w:p>
          <w:p w:rsidR="00476F55" w:rsidRPr="00476F55" w:rsidRDefault="00C36F5F" w:rsidP="00C36F5F">
            <w:pPr>
              <w:spacing w:after="0"/>
              <w:rPr>
                <w:rFonts w:ascii="TH SarabunPSK" w:hAnsi="TH SarabunPSK" w:cs="TH SarabunPSK"/>
                <w:sz w:val="14"/>
                <w:szCs w:val="14"/>
                <w:lang w:val="en-US" w:eastAsia="ja-JP" w:bidi="th-TH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Pr="0007616B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ระบวนการคิดจากการถามคำถามและการให้เหตุผลในการ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P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F84A99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6" w:rsidRPr="00052136" w:rsidRDefault="00052136" w:rsidP="007C2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F84A99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84A99" w:rsidRPr="008F2B9B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lastRenderedPageBreak/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F50396" w:rsidRDefault="00DE130B" w:rsidP="0005213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E562E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F84A9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09E1" w:rsidRDefault="00F84A99" w:rsidP="007C23BC">
            <w:pPr>
              <w:spacing w:after="0"/>
              <w:jc w:val="thaiDistribute"/>
              <w:rPr>
                <w:noProof/>
                <w:sz w:val="32"/>
                <w:szCs w:val="32"/>
                <w:lang w:bidi="th-TH"/>
              </w:rPr>
            </w:pPr>
            <w:r w:rsidRPr="00F84A99">
              <w:rPr>
                <w:rFonts w:hint="cs"/>
                <w:noProof/>
                <w:sz w:val="32"/>
                <w:szCs w:val="32"/>
                <w:cs/>
                <w:lang w:bidi="th-TH"/>
              </w:rPr>
              <w:t>โชว์ผลงาน</w:t>
            </w:r>
          </w:p>
          <w:p w:rsidR="00F84A99" w:rsidRDefault="00F84A99" w:rsidP="007C23BC">
            <w:pPr>
              <w:spacing w:after="0"/>
              <w:jc w:val="thaiDistribute"/>
              <w:rPr>
                <w:noProof/>
                <w:sz w:val="32"/>
                <w:szCs w:val="32"/>
                <w:lang w:bidi="th-TH"/>
              </w:rPr>
            </w:pPr>
            <w:r>
              <w:rPr>
                <w:rFonts w:hint="cs"/>
                <w:noProof/>
                <w:sz w:val="32"/>
                <w:szCs w:val="32"/>
                <w:cs/>
                <w:lang w:bidi="th-TH"/>
              </w:rPr>
              <w:t>-ให้ผู้เรียนโชว์ผลงานและอธิบายเรื่องราวของภาพ โดยเงาเกิดขึ้นจากการใช้ไฟฉายเพื่อให้ผู้เรียนได้ออกแบบชิ้นงานของตนเองได้หลากหลายรูปแบบมากยิ่งขึ้น</w:t>
            </w:r>
          </w:p>
          <w:p w:rsidR="00F84A99" w:rsidRPr="00F84A99" w:rsidRDefault="00F84A99" w:rsidP="00F84A99">
            <w:pPr>
              <w:spacing w:after="0"/>
              <w:jc w:val="center"/>
              <w:rPr>
                <w:noProof/>
                <w:sz w:val="32"/>
                <w:szCs w:val="32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38A5AF51" wp14:editId="45D06CB2">
                  <wp:extent cx="2695575" cy="238365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622" cy="239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81EF30" wp14:editId="07D801BC">
                  <wp:extent cx="2305050" cy="23050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954" w:rsidRPr="00CF1954" w:rsidRDefault="00CF1954" w:rsidP="001120E4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4180" w:rsidRPr="0007616B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644180" w:rsidRPr="000308B3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644180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644180" w:rsidRPr="004D7D03" w:rsidRDefault="00644180" w:rsidP="0064418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644180" w:rsidRPr="00F50396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F84A99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180" w:rsidRPr="007C23BC" w:rsidRDefault="00644180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954" w:rsidRDefault="00CF1954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F84A99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84A99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D226F4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F84A99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  <w:r w:rsidR="00E562E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EB" w:rsidRDefault="00DE130B" w:rsidP="00E562EB">
            <w:pPr>
              <w:rPr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1.ผู้สอนให้ผู้เรียน</w:t>
            </w:r>
            <w:r w:rsidR="001120E4">
              <w:rPr>
                <w:rFonts w:hint="cs"/>
                <w:sz w:val="28"/>
                <w:szCs w:val="28"/>
                <w:cs/>
                <w:lang w:val="en-US" w:eastAsia="ja-JP" w:bidi="th-TH"/>
              </w:rPr>
              <w:t>ดูผลงานและช่วยกันออกความเห็น</w:t>
            </w:r>
            <w:r w:rsidR="00F84A99">
              <w:rPr>
                <w:rFonts w:hint="cs"/>
                <w:sz w:val="28"/>
                <w:szCs w:val="28"/>
                <w:cs/>
                <w:lang w:val="en-US" w:eastAsia="ja-JP" w:bidi="th-TH"/>
              </w:rPr>
              <w:t>ผลงานที่ชื่นชอบความคิดสร้างสรรค์ของเพื่อนๆ</w:t>
            </w:r>
          </w:p>
          <w:p w:rsidR="002D14CE" w:rsidRDefault="00F84A99" w:rsidP="002D14CE">
            <w:pPr>
              <w:rPr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2.</w:t>
            </w:r>
            <w:r w:rsidR="005631D8" w:rsidRPr="005631D8">
              <w:rPr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>ผู้สอนให้ผู้เรียน</w:t>
            </w:r>
            <w:r w:rsidR="005631D8" w:rsidRPr="005631D8">
              <w:rPr>
                <w:sz w:val="28"/>
                <w:szCs w:val="28"/>
                <w:cs/>
                <w:lang w:val="en-US" w:eastAsia="ja-JP" w:bidi="th-TH"/>
              </w:rPr>
              <w:t>ร่วมกันแลกเปลี่ยนเรียนรู้ (</w:t>
            </w:r>
            <w:proofErr w:type="spellStart"/>
            <w:r w:rsidR="005631D8" w:rsidRPr="005631D8">
              <w:rPr>
                <w:sz w:val="28"/>
                <w:szCs w:val="28"/>
                <w:lang w:val="en-US" w:eastAsia="ja-JP" w:bidi="th-TH"/>
              </w:rPr>
              <w:t>Show&amp;Share</w:t>
            </w:r>
            <w:proofErr w:type="spellEnd"/>
            <w:r w:rsidR="005631D8" w:rsidRPr="005631D8">
              <w:rPr>
                <w:sz w:val="28"/>
                <w:szCs w:val="28"/>
                <w:lang w:val="en-US" w:eastAsia="ja-JP" w:bidi="th-TH"/>
              </w:rPr>
              <w:t xml:space="preserve">) </w:t>
            </w:r>
            <w:r w:rsidR="005631D8" w:rsidRPr="005631D8">
              <w:rPr>
                <w:sz w:val="28"/>
                <w:szCs w:val="28"/>
                <w:cs/>
                <w:lang w:val="en-US" w:eastAsia="ja-JP" w:bidi="th-TH"/>
              </w:rPr>
              <w:t xml:space="preserve">สรุปถึงความรู้สึก </w:t>
            </w:r>
            <w:r w:rsidR="005631D8"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5631D8" w:rsidRPr="005631D8">
              <w:rPr>
                <w:sz w:val="28"/>
                <w:szCs w:val="28"/>
                <w:cs/>
                <w:lang w:val="en-US" w:eastAsia="ja-JP" w:bidi="th-TH"/>
              </w:rPr>
              <w:t>สิ่งที่ได้เรียนรู้จากการสร้างสรรค์ผลงานและปัญหาในการทำงานเพื่อการนำไปประยุกต์ใช้งาน</w:t>
            </w:r>
          </w:p>
          <w:p w:rsidR="00DE130B" w:rsidRDefault="00DE130B" w:rsidP="00DE130B">
            <w:pPr>
              <w:jc w:val="center"/>
              <w:rPr>
                <w:sz w:val="28"/>
                <w:szCs w:val="28"/>
                <w:cs/>
                <w:lang w:val="en-US" w:eastAsia="ja-JP" w:bidi="th-TH"/>
              </w:rPr>
            </w:pPr>
          </w:p>
          <w:p w:rsidR="00DE130B" w:rsidRPr="005631D8" w:rsidRDefault="009D3170" w:rsidP="009D3170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2B2AE1E" wp14:editId="327F145F">
                  <wp:extent cx="1666875" cy="1666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</w:rPr>
              <w:drawing>
                <wp:inline distT="0" distB="0" distL="0" distR="0" wp14:anchorId="42A92BFD" wp14:editId="0B5B1671">
                  <wp:extent cx="1857375" cy="18573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4CE" w:rsidRPr="005631D8" w:rsidRDefault="002D14CE" w:rsidP="002D14CE">
            <w:pPr>
              <w:rPr>
                <w:sz w:val="28"/>
                <w:szCs w:val="28"/>
                <w:rtl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F04ED5" w:rsidRPr="000308B3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F04ED5" w:rsidRPr="004D7D03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F84A99" w:rsidRPr="001462BD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84A99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2D14CE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F446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  <w:p w:rsidR="008678D2" w:rsidRP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258" w:rsidRDefault="00851258" w:rsidP="00353A40">
      <w:pPr>
        <w:spacing w:after="0" w:line="240" w:lineRule="auto"/>
      </w:pPr>
      <w:r>
        <w:separator/>
      </w:r>
    </w:p>
  </w:endnote>
  <w:endnote w:type="continuationSeparator" w:id="0">
    <w:p w:rsidR="00851258" w:rsidRDefault="00851258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258" w:rsidRDefault="00851258" w:rsidP="00353A40">
      <w:pPr>
        <w:spacing w:after="0" w:line="240" w:lineRule="auto"/>
      </w:pPr>
      <w:r>
        <w:separator/>
      </w:r>
    </w:p>
  </w:footnote>
  <w:footnote w:type="continuationSeparator" w:id="0">
    <w:p w:rsidR="00851258" w:rsidRDefault="00851258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3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6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12"/>
  </w:num>
  <w:num w:numId="5">
    <w:abstractNumId w:val="31"/>
  </w:num>
  <w:num w:numId="6">
    <w:abstractNumId w:val="11"/>
  </w:num>
  <w:num w:numId="7">
    <w:abstractNumId w:val="2"/>
  </w:num>
  <w:num w:numId="8">
    <w:abstractNumId w:val="34"/>
  </w:num>
  <w:num w:numId="9">
    <w:abstractNumId w:val="17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6"/>
  </w:num>
  <w:num w:numId="16">
    <w:abstractNumId w:val="14"/>
  </w:num>
  <w:num w:numId="17">
    <w:abstractNumId w:val="15"/>
  </w:num>
  <w:num w:numId="18">
    <w:abstractNumId w:val="35"/>
  </w:num>
  <w:num w:numId="19">
    <w:abstractNumId w:val="9"/>
  </w:num>
  <w:num w:numId="20">
    <w:abstractNumId w:val="21"/>
  </w:num>
  <w:num w:numId="21">
    <w:abstractNumId w:val="4"/>
  </w:num>
  <w:num w:numId="22">
    <w:abstractNumId w:val="29"/>
  </w:num>
  <w:num w:numId="23">
    <w:abstractNumId w:val="23"/>
  </w:num>
  <w:num w:numId="24">
    <w:abstractNumId w:val="6"/>
  </w:num>
  <w:num w:numId="25">
    <w:abstractNumId w:val="36"/>
  </w:num>
  <w:num w:numId="26">
    <w:abstractNumId w:val="16"/>
  </w:num>
  <w:num w:numId="27">
    <w:abstractNumId w:val="20"/>
  </w:num>
  <w:num w:numId="28">
    <w:abstractNumId w:val="24"/>
  </w:num>
  <w:num w:numId="29">
    <w:abstractNumId w:val="10"/>
  </w:num>
  <w:num w:numId="30">
    <w:abstractNumId w:val="32"/>
  </w:num>
  <w:num w:numId="31">
    <w:abstractNumId w:val="18"/>
  </w:num>
  <w:num w:numId="32">
    <w:abstractNumId w:val="22"/>
  </w:num>
  <w:num w:numId="33">
    <w:abstractNumId w:val="28"/>
  </w:num>
  <w:num w:numId="34">
    <w:abstractNumId w:val="30"/>
  </w:num>
  <w:num w:numId="35">
    <w:abstractNumId w:val="33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45F9"/>
    <w:rsid w:val="001379C8"/>
    <w:rsid w:val="00140C91"/>
    <w:rsid w:val="001462BD"/>
    <w:rsid w:val="0014634C"/>
    <w:rsid w:val="00146C32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2754"/>
    <w:rsid w:val="00457034"/>
    <w:rsid w:val="004577D6"/>
    <w:rsid w:val="00457D1A"/>
    <w:rsid w:val="00465B1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696B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5CC"/>
    <w:rsid w:val="007A36E4"/>
    <w:rsid w:val="007A3EAD"/>
    <w:rsid w:val="007A510C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12E7"/>
    <w:rsid w:val="008B15E1"/>
    <w:rsid w:val="008B2FA4"/>
    <w:rsid w:val="008B3B42"/>
    <w:rsid w:val="008B496B"/>
    <w:rsid w:val="008B5C11"/>
    <w:rsid w:val="008B681F"/>
    <w:rsid w:val="008C2007"/>
    <w:rsid w:val="008C2508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D3036"/>
    <w:rsid w:val="00CD461B"/>
    <w:rsid w:val="00CD7299"/>
    <w:rsid w:val="00CD7A80"/>
    <w:rsid w:val="00CE06EC"/>
    <w:rsid w:val="00CE1371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E0DCA"/>
    <w:rsid w:val="00DE130B"/>
    <w:rsid w:val="00DE1DDF"/>
    <w:rsid w:val="00DE3693"/>
    <w:rsid w:val="00DE539F"/>
    <w:rsid w:val="00DE581A"/>
    <w:rsid w:val="00DF1532"/>
    <w:rsid w:val="00DF7D5D"/>
    <w:rsid w:val="00E005D0"/>
    <w:rsid w:val="00E00B74"/>
    <w:rsid w:val="00E01ACF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4A99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2ABF"/>
    <w:rsid w:val="00FE3406"/>
    <w:rsid w:val="00FE5FDB"/>
    <w:rsid w:val="00FE6B4C"/>
    <w:rsid w:val="00FF0758"/>
    <w:rsid w:val="00FF2118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diagramData" Target="diagrams/data5.xml"/><Relationship Id="rId21" Type="http://schemas.openxmlformats.org/officeDocument/2006/relationships/diagramLayout" Target="diagrams/layout3.xml"/><Relationship Id="rId34" Type="http://schemas.openxmlformats.org/officeDocument/2006/relationships/diagramData" Target="diagrams/data4.xml"/><Relationship Id="rId42" Type="http://schemas.openxmlformats.org/officeDocument/2006/relationships/diagramColors" Target="diagrams/colors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10.png"/><Relationship Id="rId37" Type="http://schemas.openxmlformats.org/officeDocument/2006/relationships/diagramColors" Target="diagrams/colors4.xml"/><Relationship Id="rId40" Type="http://schemas.openxmlformats.org/officeDocument/2006/relationships/diagramLayout" Target="diagrams/layout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openxmlformats.org/officeDocument/2006/relationships/diagramQuickStyle" Target="diagrams/quickStyle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diagramLayout" Target="diagrams/layout4.xml"/><Relationship Id="rId43" Type="http://schemas.microsoft.com/office/2007/relationships/diagramDrawing" Target="diagrams/drawing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microsoft.com/office/2007/relationships/diagramDrawing" Target="diagrams/drawing4.xml"/><Relationship Id="rId20" Type="http://schemas.openxmlformats.org/officeDocument/2006/relationships/diagramData" Target="diagrams/data3.xml"/><Relationship Id="rId41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8EC04D26-6DCB-46A4-8799-377D290ADEC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B1D137D-0209-4646-9E58-7DB19651416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140CD8-3EE1-4FBD-BB5E-B6C1D2CBD947}" type="presOf" srcId="{EE95F71A-253D-46FD-9EBD-AF532BDDBA61}" destId="{F33B4428-B9D4-401B-98A5-D02B980A53CF}" srcOrd="0" destOrd="0" presId="urn:microsoft.com/office/officeart/2005/8/layout/vList5"/>
    <dgm:cxn modelId="{755DEF6F-5C03-45BC-8F94-5931A2744489}" type="presParOf" srcId="{D11984C4-ABE3-4053-B39F-4F58807237D0}" destId="{945EE7E4-46C6-4215-BF8F-381F632AB702}" srcOrd="0" destOrd="0" presId="urn:microsoft.com/office/officeart/2005/8/layout/vList5"/>
    <dgm:cxn modelId="{466E1A07-DA37-4D2B-B992-76779797BA96}" type="presParOf" srcId="{945EE7E4-46C6-4215-BF8F-381F632AB702}" destId="{F33B4428-B9D4-401B-98A5-D02B980A53CF}" srcOrd="0" destOrd="0" presId="urn:microsoft.com/office/officeart/2005/8/layout/vList5"/>
    <dgm:cxn modelId="{37A16D85-BB1A-451B-9283-2AA2A920FE5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6F84507-066E-4712-9141-9E8F92BF9B5B}" type="presOf" srcId="{B0C568AF-D7B3-4C3E-9836-2D9530B4EA56}" destId="{0E05C0FC-BB9C-40CF-9EC6-C246D6B0F939}" srcOrd="0" destOrd="0" presId="urn:microsoft.com/office/officeart/2005/8/layout/vList5"/>
    <dgm:cxn modelId="{E9C7A43E-A7C2-47D7-9829-63BDC94181B5}" type="presOf" srcId="{F4F5A4C4-D563-4B8D-B973-D835196B8B1B}" destId="{D11984C4-ABE3-4053-B39F-4F58807237D0}" srcOrd="0" destOrd="0" presId="urn:microsoft.com/office/officeart/2005/8/layout/vList5"/>
    <dgm:cxn modelId="{E2E7A369-3A00-411E-ACF9-230D6FAEF99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B10D5B2-FA9A-484A-A1D5-B1B46451C720}" type="presParOf" srcId="{D11984C4-ABE3-4053-B39F-4F58807237D0}" destId="{945EE7E4-46C6-4215-BF8F-381F632AB702}" srcOrd="0" destOrd="0" presId="urn:microsoft.com/office/officeart/2005/8/layout/vList5"/>
    <dgm:cxn modelId="{78023662-82A3-4C33-BA2A-0F08A4632945}" type="presParOf" srcId="{945EE7E4-46C6-4215-BF8F-381F632AB702}" destId="{F33B4428-B9D4-401B-98A5-D02B980A53CF}" srcOrd="0" destOrd="0" presId="urn:microsoft.com/office/officeart/2005/8/layout/vList5"/>
    <dgm:cxn modelId="{A0114E23-AC54-411D-A144-6BA95505E33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95B6B73-AEC1-447F-9683-32D3E3F86160}" type="presOf" srcId="{B0C568AF-D7B3-4C3E-9836-2D9530B4EA56}" destId="{0E05C0FC-BB9C-40CF-9EC6-C246D6B0F939}" srcOrd="0" destOrd="0" presId="urn:microsoft.com/office/officeart/2005/8/layout/vList5"/>
    <dgm:cxn modelId="{2A09FD73-FAA6-49DC-955D-5134A6E3B9D9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5EA41D9-80E0-40CC-B495-CF6C2A5E8AAC}" type="presOf" srcId="{EE95F71A-253D-46FD-9EBD-AF532BDDBA61}" destId="{F33B4428-B9D4-401B-98A5-D02B980A53CF}" srcOrd="0" destOrd="0" presId="urn:microsoft.com/office/officeart/2005/8/layout/vList5"/>
    <dgm:cxn modelId="{FDCAE4FB-6C0A-470A-A705-A6E9D436DA8D}" type="presParOf" srcId="{D11984C4-ABE3-4053-B39F-4F58807237D0}" destId="{945EE7E4-46C6-4215-BF8F-381F632AB702}" srcOrd="0" destOrd="0" presId="urn:microsoft.com/office/officeart/2005/8/layout/vList5"/>
    <dgm:cxn modelId="{A794B81A-1D1D-4950-B14E-66DC997AB181}" type="presParOf" srcId="{945EE7E4-46C6-4215-BF8F-381F632AB702}" destId="{F33B4428-B9D4-401B-98A5-D02B980A53CF}" srcOrd="0" destOrd="0" presId="urn:microsoft.com/office/officeart/2005/8/layout/vList5"/>
    <dgm:cxn modelId="{D995B730-5771-4695-A947-5FB398AA5EE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A412392-E4F6-410A-B500-9BBBE65A5B9F}" type="presOf" srcId="{EE95F71A-253D-46FD-9EBD-AF532BDDBA61}" destId="{F33B4428-B9D4-401B-98A5-D02B980A53CF}" srcOrd="0" destOrd="0" presId="urn:microsoft.com/office/officeart/2005/8/layout/vList5"/>
    <dgm:cxn modelId="{E4ADA1B1-D8EF-4D3C-A7D8-3F4AB3D04E40}" type="presOf" srcId="{F4F5A4C4-D563-4B8D-B973-D835196B8B1B}" destId="{D11984C4-ABE3-4053-B39F-4F58807237D0}" srcOrd="0" destOrd="0" presId="urn:microsoft.com/office/officeart/2005/8/layout/vList5"/>
    <dgm:cxn modelId="{0199F1EC-F83D-4B51-BCE3-3B43C2F2E421}" type="presOf" srcId="{B0C568AF-D7B3-4C3E-9836-2D9530B4EA56}" destId="{0E05C0FC-BB9C-40CF-9EC6-C246D6B0F939}" srcOrd="0" destOrd="0" presId="urn:microsoft.com/office/officeart/2005/8/layout/vList5"/>
    <dgm:cxn modelId="{5B1EDE05-580F-4F4C-9CA0-FC1A9873D029}" type="presParOf" srcId="{D11984C4-ABE3-4053-B39F-4F58807237D0}" destId="{945EE7E4-46C6-4215-BF8F-381F632AB702}" srcOrd="0" destOrd="0" presId="urn:microsoft.com/office/officeart/2005/8/layout/vList5"/>
    <dgm:cxn modelId="{0C26E037-0CB1-4DB4-A0B2-7D2CBD68A22A}" type="presParOf" srcId="{945EE7E4-46C6-4215-BF8F-381F632AB702}" destId="{F33B4428-B9D4-401B-98A5-D02B980A53CF}" srcOrd="0" destOrd="0" presId="urn:microsoft.com/office/officeart/2005/8/layout/vList5"/>
    <dgm:cxn modelId="{714E350D-200D-41AC-85AC-00E94250AEA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E91DD949-21FA-4D02-8F9A-63A630AC9475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6A60499-19C8-4131-A816-BD4530B745B5}" type="presOf" srcId="{B0C568AF-D7B3-4C3E-9836-2D9530B4EA56}" destId="{0E05C0FC-BB9C-40CF-9EC6-C246D6B0F939}" srcOrd="0" destOrd="0" presId="urn:microsoft.com/office/officeart/2005/8/layout/vList5"/>
    <dgm:cxn modelId="{984ED9F7-89E2-462A-B20C-BE2DC1B04BBD}" type="presOf" srcId="{F4F5A4C4-D563-4B8D-B973-D835196B8B1B}" destId="{D11984C4-ABE3-4053-B39F-4F58807237D0}" srcOrd="0" destOrd="0" presId="urn:microsoft.com/office/officeart/2005/8/layout/vList5"/>
    <dgm:cxn modelId="{C651F2C9-A257-4E41-888B-E1806F7410C1}" type="presParOf" srcId="{D11984C4-ABE3-4053-B39F-4F58807237D0}" destId="{945EE7E4-46C6-4215-BF8F-381F632AB702}" srcOrd="0" destOrd="0" presId="urn:microsoft.com/office/officeart/2005/8/layout/vList5"/>
    <dgm:cxn modelId="{40948728-D8A6-4B4E-B3CE-B03567D8226C}" type="presParOf" srcId="{945EE7E4-46C6-4215-BF8F-381F632AB702}" destId="{F33B4428-B9D4-401B-98A5-D02B980A53CF}" srcOrd="0" destOrd="0" presId="urn:microsoft.com/office/officeart/2005/8/layout/vList5"/>
    <dgm:cxn modelId="{3ED2893F-2244-4974-AEE5-1AB40C9E057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0499-401E-49F7-A00C-AB23AC86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-SANCHO Carlos</dc:creator>
  <cp:lastModifiedBy>ayitar t</cp:lastModifiedBy>
  <cp:revision>3</cp:revision>
  <cp:lastPrinted>2015-12-23T03:44:00Z</cp:lastPrinted>
  <dcterms:created xsi:type="dcterms:W3CDTF">2019-11-15T14:10:00Z</dcterms:created>
  <dcterms:modified xsi:type="dcterms:W3CDTF">2019-11-15T17:25:00Z</dcterms:modified>
</cp:coreProperties>
</file>